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37F3" w14:textId="6273F591" w:rsidR="00A47A32" w:rsidRPr="000A77C2" w:rsidRDefault="00A47A32" w:rsidP="000A77C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A77C2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603E04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Pr="000A77C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　</w:t>
      </w:r>
      <w:r w:rsidR="00593DB2" w:rsidRPr="000A77C2">
        <w:rPr>
          <w:rFonts w:ascii="ＭＳ Ｐゴシック" w:eastAsia="ＭＳ Ｐゴシック" w:hAnsi="ＭＳ Ｐゴシック" w:hint="eastAsia"/>
          <w:b/>
          <w:sz w:val="28"/>
          <w:szCs w:val="28"/>
        </w:rPr>
        <w:t>江ノ電沿線住民等証明書　申請書</w:t>
      </w:r>
    </w:p>
    <w:p w14:paraId="23E43DDD" w14:textId="77777777" w:rsidR="00A47A32" w:rsidRDefault="00A47A32" w:rsidP="001A536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8"/>
        </w:rPr>
      </w:pPr>
    </w:p>
    <w:p w14:paraId="6E55436C" w14:textId="507B6F8F" w:rsidR="00CC20F8" w:rsidRDefault="00B41A3E" w:rsidP="001A536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sz w:val="22"/>
          <w:szCs w:val="28"/>
        </w:rPr>
        <w:t>次</w:t>
      </w:r>
      <w:r w:rsidR="00006875" w:rsidRPr="00006875">
        <w:rPr>
          <w:rFonts w:ascii="ＭＳ Ｐゴシック" w:eastAsia="ＭＳ Ｐゴシック" w:hAnsi="ＭＳ Ｐゴシック" w:hint="eastAsia"/>
          <w:sz w:val="22"/>
          <w:szCs w:val="28"/>
        </w:rPr>
        <w:t>の</w:t>
      </w:r>
      <w:r w:rsidR="00166002">
        <w:rPr>
          <w:rFonts w:ascii="ＭＳ Ｐゴシック" w:eastAsia="ＭＳ Ｐゴシック" w:hAnsi="ＭＳ Ｐゴシック" w:hint="eastAsia"/>
          <w:sz w:val="22"/>
          <w:szCs w:val="28"/>
        </w:rPr>
        <w:t>記入日欄と</w:t>
      </w:r>
      <w:r w:rsidR="00CC20F8">
        <w:rPr>
          <w:rFonts w:ascii="ＭＳ Ｐゴシック" w:eastAsia="ＭＳ Ｐゴシック" w:hAnsi="ＭＳ Ｐゴシック" w:hint="eastAsia"/>
          <w:sz w:val="22"/>
          <w:szCs w:val="28"/>
        </w:rPr>
        <w:t>太枠内</w:t>
      </w:r>
      <w:r w:rsidR="00166002">
        <w:rPr>
          <w:rFonts w:ascii="ＭＳ Ｐゴシック" w:eastAsia="ＭＳ Ｐゴシック" w:hAnsi="ＭＳ Ｐゴシック" w:hint="eastAsia"/>
          <w:sz w:val="22"/>
          <w:szCs w:val="28"/>
        </w:rPr>
        <w:t>の住所・</w:t>
      </w:r>
      <w:r w:rsidR="00637C97" w:rsidRPr="00637C97">
        <w:rPr>
          <w:rFonts w:ascii="ＭＳ Ｐゴシック" w:eastAsia="ＭＳ Ｐゴシック" w:hAnsi="ＭＳ Ｐゴシック" w:hint="eastAsia"/>
          <w:sz w:val="22"/>
          <w:szCs w:val="28"/>
        </w:rPr>
        <w:t>氏名</w:t>
      </w:r>
      <w:r w:rsidR="00166002">
        <w:rPr>
          <w:rFonts w:ascii="ＭＳ Ｐゴシック" w:eastAsia="ＭＳ Ｐゴシック" w:hAnsi="ＭＳ Ｐゴシック" w:hint="eastAsia"/>
          <w:sz w:val="22"/>
          <w:szCs w:val="28"/>
        </w:rPr>
        <w:t>等にご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記入下さい。その際、在住者・在勤者・在学者</w:t>
      </w:r>
      <w:r w:rsidR="00C429CA">
        <w:rPr>
          <w:rFonts w:ascii="ＭＳ Ｐゴシック" w:eastAsia="ＭＳ Ｐゴシック" w:hAnsi="ＭＳ Ｐゴシック" w:hint="eastAsia"/>
          <w:sz w:val="22"/>
          <w:szCs w:val="28"/>
        </w:rPr>
        <w:t>を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確認</w:t>
      </w:r>
      <w:r w:rsidR="00C429CA">
        <w:rPr>
          <w:rFonts w:ascii="ＭＳ Ｐゴシック" w:eastAsia="ＭＳ Ｐゴシック" w:hAnsi="ＭＳ Ｐゴシック" w:hint="eastAsia"/>
          <w:sz w:val="22"/>
          <w:szCs w:val="28"/>
        </w:rPr>
        <w:t>できる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免許証</w:t>
      </w:r>
      <w:r w:rsidR="002D5506">
        <w:rPr>
          <w:rFonts w:ascii="ＭＳ Ｐゴシック" w:eastAsia="ＭＳ Ｐゴシック" w:hAnsi="ＭＳ Ｐゴシック" w:hint="eastAsia"/>
          <w:sz w:val="22"/>
          <w:szCs w:val="28"/>
        </w:rPr>
        <w:t>、社員証、学生証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等の提示をお願いいたします。</w:t>
      </w:r>
    </w:p>
    <w:p w14:paraId="58087C8C" w14:textId="2451A926" w:rsidR="00CC20F8" w:rsidRPr="00006875" w:rsidRDefault="001A5369" w:rsidP="001A5369">
      <w:pPr>
        <w:spacing w:line="360" w:lineRule="auto"/>
        <w:jc w:val="right"/>
        <w:rPr>
          <w:rFonts w:ascii="ＭＳ Ｐゴシック" w:eastAsia="ＭＳ Ｐゴシック" w:hAnsi="ＭＳ Ｐゴシック"/>
          <w:sz w:val="22"/>
          <w:szCs w:val="28"/>
        </w:rPr>
      </w:pPr>
      <w:r w:rsidRPr="001A5369">
        <w:rPr>
          <w:rFonts w:ascii="ＭＳ Ｐゴシック" w:eastAsia="ＭＳ Ｐゴシック" w:hAnsi="ＭＳ Ｐゴシック" w:hint="eastAsia"/>
          <w:sz w:val="22"/>
          <w:szCs w:val="28"/>
        </w:rPr>
        <w:t>記入日：</w:t>
      </w:r>
      <w:r w:rsidR="00712ECC">
        <w:rPr>
          <w:rFonts w:ascii="ＭＳ Ｐゴシック" w:eastAsia="ＭＳ Ｐゴシック" w:hAnsi="ＭＳ Ｐゴシック" w:hint="eastAsia"/>
          <w:sz w:val="22"/>
          <w:szCs w:val="28"/>
        </w:rPr>
        <w:t>令和</w:t>
      </w:r>
      <w:r w:rsidR="00603E04">
        <w:rPr>
          <w:rFonts w:ascii="ＭＳ Ｐゴシック" w:eastAsia="ＭＳ Ｐゴシック" w:hAnsi="ＭＳ Ｐゴシック" w:hint="eastAsia"/>
          <w:sz w:val="22"/>
          <w:szCs w:val="28"/>
        </w:rPr>
        <w:t>６</w:t>
      </w:r>
      <w:r w:rsidR="00712ECC">
        <w:rPr>
          <w:rFonts w:ascii="ＭＳ Ｐゴシック" w:eastAsia="ＭＳ Ｐゴシック" w:hAnsi="ＭＳ Ｐゴシック" w:hint="eastAsia"/>
          <w:sz w:val="22"/>
          <w:szCs w:val="28"/>
        </w:rPr>
        <w:t>年（202</w:t>
      </w:r>
      <w:r w:rsidR="00603E04">
        <w:rPr>
          <w:rFonts w:ascii="ＭＳ Ｐゴシック" w:eastAsia="ＭＳ Ｐゴシック" w:hAnsi="ＭＳ Ｐゴシック" w:hint="eastAsia"/>
          <w:sz w:val="22"/>
          <w:szCs w:val="28"/>
        </w:rPr>
        <w:t>4</w:t>
      </w:r>
      <w:r w:rsidR="00712ECC">
        <w:rPr>
          <w:rFonts w:ascii="ＭＳ Ｐゴシック" w:eastAsia="ＭＳ Ｐゴシック" w:hAnsi="ＭＳ Ｐゴシック" w:hint="eastAsia"/>
          <w:sz w:val="22"/>
          <w:szCs w:val="28"/>
        </w:rPr>
        <w:t>年）</w:t>
      </w:r>
      <w:r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="00603E04"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Pr="001A5369">
        <w:rPr>
          <w:rFonts w:ascii="ＭＳ Ｐゴシック" w:eastAsia="ＭＳ Ｐゴシック" w:hAnsi="ＭＳ Ｐゴシック" w:hint="eastAsia"/>
          <w:sz w:val="22"/>
          <w:szCs w:val="28"/>
        </w:rPr>
        <w:t xml:space="preserve">月　</w:t>
      </w:r>
      <w:r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Pr="001A5369">
        <w:rPr>
          <w:rFonts w:ascii="ＭＳ Ｐゴシック" w:eastAsia="ＭＳ Ｐゴシック" w:hAnsi="ＭＳ Ｐゴシック" w:hint="eastAsia"/>
          <w:sz w:val="22"/>
          <w:szCs w:val="28"/>
        </w:rPr>
        <w:t xml:space="preserve">　日　</w:t>
      </w: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1550"/>
        <w:gridCol w:w="2538"/>
        <w:gridCol w:w="1276"/>
        <w:gridCol w:w="318"/>
        <w:gridCol w:w="1595"/>
        <w:gridCol w:w="213"/>
        <w:gridCol w:w="1382"/>
        <w:gridCol w:w="1595"/>
      </w:tblGrid>
      <w:tr w:rsidR="00CC20F8" w14:paraId="610B111D" w14:textId="77777777" w:rsidTr="00103D0E">
        <w:trPr>
          <w:trHeight w:val="483"/>
        </w:trPr>
        <w:tc>
          <w:tcPr>
            <w:tcW w:w="1046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9ED981" w14:textId="77777777" w:rsidR="00CC20F8" w:rsidRDefault="00CC20F8" w:rsidP="005034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記</w:t>
            </w:r>
            <w:r w:rsidR="00EF03C1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入</w:t>
            </w:r>
            <w:r w:rsidR="00EF03C1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欄</w:t>
            </w:r>
          </w:p>
        </w:tc>
      </w:tr>
      <w:tr w:rsidR="00FB07A4" w:rsidRPr="00503478" w14:paraId="3B717AA0" w14:textId="77777777" w:rsidTr="00FB07A4">
        <w:trPr>
          <w:trHeight w:val="314"/>
        </w:trPr>
        <w:tc>
          <w:tcPr>
            <w:tcW w:w="1550" w:type="dxa"/>
            <w:vMerge w:val="restart"/>
            <w:tcBorders>
              <w:left w:val="single" w:sz="18" w:space="0" w:color="auto"/>
            </w:tcBorders>
            <w:vAlign w:val="center"/>
          </w:tcPr>
          <w:p w14:paraId="25201407" w14:textId="77777777" w:rsidR="00FB07A4" w:rsidRPr="0019659A" w:rsidRDefault="00FB07A4" w:rsidP="00674A8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bookmarkStart w:id="0" w:name="_Hlk132363277"/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住　　所</w:t>
            </w:r>
          </w:p>
        </w:tc>
        <w:tc>
          <w:tcPr>
            <w:tcW w:w="8917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AAD0A50" w14:textId="209FE33C" w:rsidR="00FB07A4" w:rsidRPr="0019659A" w:rsidRDefault="00FB07A4" w:rsidP="00674A82">
            <w:pPr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市内在住の場合、町名からお書きください。</w:t>
            </w:r>
          </w:p>
        </w:tc>
      </w:tr>
      <w:tr w:rsidR="00FB07A4" w:rsidRPr="00503478" w14:paraId="58C06823" w14:textId="77777777" w:rsidTr="00B202B7">
        <w:trPr>
          <w:trHeight w:val="567"/>
        </w:trPr>
        <w:tc>
          <w:tcPr>
            <w:tcW w:w="155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4C6E11" w14:textId="77777777" w:rsidR="00FB07A4" w:rsidRPr="0019659A" w:rsidRDefault="00FB07A4" w:rsidP="00674A8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891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73F9F" w14:textId="77777777" w:rsidR="00FB07A4" w:rsidRPr="0019659A" w:rsidRDefault="00FB07A4" w:rsidP="00674A82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103D0E" w14:paraId="2201026A" w14:textId="77777777" w:rsidTr="00BF707F">
        <w:trPr>
          <w:trHeight w:val="142"/>
        </w:trPr>
        <w:tc>
          <w:tcPr>
            <w:tcW w:w="1550" w:type="dxa"/>
            <w:vMerge w:val="restart"/>
            <w:tcBorders>
              <w:left w:val="single" w:sz="18" w:space="0" w:color="auto"/>
            </w:tcBorders>
            <w:vAlign w:val="center"/>
          </w:tcPr>
          <w:p w14:paraId="1A7D0AB2" w14:textId="0BCD6940" w:rsidR="00103D0E" w:rsidRPr="00F60249" w:rsidRDefault="00103D0E" w:rsidP="007447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36"/>
              </w:rPr>
            </w:pPr>
            <w:r w:rsidRPr="00F60249">
              <w:rPr>
                <w:rFonts w:ascii="ＭＳ Ｐゴシック" w:eastAsia="ＭＳ Ｐゴシック" w:hAnsi="ＭＳ Ｐゴシック" w:hint="eastAsia"/>
                <w:sz w:val="18"/>
                <w:szCs w:val="36"/>
              </w:rPr>
              <w:t>フ リ ガ ナ</w:t>
            </w:r>
          </w:p>
          <w:p w14:paraId="009C6AEB" w14:textId="5E52686D" w:rsidR="00103D0E" w:rsidRPr="0019659A" w:rsidRDefault="00103D0E" w:rsidP="0074471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氏　　名</w:t>
            </w:r>
          </w:p>
        </w:tc>
        <w:tc>
          <w:tcPr>
            <w:tcW w:w="8917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BBE63A2" w14:textId="6BD2D238" w:rsidR="00103D0E" w:rsidRPr="0019659A" w:rsidRDefault="00103D0E" w:rsidP="00833FAF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103D0E" w14:paraId="5B8DC78C" w14:textId="77777777" w:rsidTr="003F7A1F">
        <w:trPr>
          <w:trHeight w:val="567"/>
        </w:trPr>
        <w:tc>
          <w:tcPr>
            <w:tcW w:w="1550" w:type="dxa"/>
            <w:vMerge/>
            <w:tcBorders>
              <w:left w:val="single" w:sz="18" w:space="0" w:color="auto"/>
            </w:tcBorders>
            <w:vAlign w:val="center"/>
          </w:tcPr>
          <w:p w14:paraId="640CBC7C" w14:textId="77777777" w:rsidR="00103D0E" w:rsidRPr="0019659A" w:rsidRDefault="00103D0E" w:rsidP="00744717">
            <w:pPr>
              <w:jc w:val="center"/>
              <w:rPr>
                <w:rFonts w:ascii="ＭＳ Ｐゴシック" w:eastAsia="ＭＳ Ｐゴシック" w:hAnsi="ＭＳ Ｐゴシック"/>
                <w:sz w:val="14"/>
                <w:szCs w:val="28"/>
              </w:rPr>
            </w:pPr>
          </w:p>
        </w:tc>
        <w:tc>
          <w:tcPr>
            <w:tcW w:w="8917" w:type="dxa"/>
            <w:gridSpan w:val="7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7CDC4" w14:textId="11D7B01F" w:rsidR="00103D0E" w:rsidRPr="0019659A" w:rsidRDefault="00103D0E" w:rsidP="00833FAF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bookmarkEnd w:id="0"/>
      <w:tr w:rsidR="00313C39" w14:paraId="1A6A2A44" w14:textId="77777777" w:rsidTr="00B202B7">
        <w:trPr>
          <w:trHeight w:val="709"/>
        </w:trPr>
        <w:tc>
          <w:tcPr>
            <w:tcW w:w="15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DAF1D3" w14:textId="2ED2A7AC" w:rsidR="00313C39" w:rsidRPr="0019659A" w:rsidRDefault="00313C39" w:rsidP="00CE35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年　　代</w:t>
            </w:r>
          </w:p>
        </w:tc>
        <w:tc>
          <w:tcPr>
            <w:tcW w:w="891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7C021E" w14:textId="57E56C3F" w:rsidR="00313C39" w:rsidRPr="0019659A" w:rsidRDefault="00313C39" w:rsidP="00313C39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１．10代　　　２．20代　　　３.30代　　　４．４０代　　　５．50代　　　６．６０代　　　７．70代以上</w:t>
            </w:r>
          </w:p>
        </w:tc>
      </w:tr>
      <w:tr w:rsidR="00875570" w14:paraId="75A58AC4" w14:textId="77777777" w:rsidTr="005565C2">
        <w:trPr>
          <w:trHeight w:val="312"/>
        </w:trPr>
        <w:tc>
          <w:tcPr>
            <w:tcW w:w="155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6F1ACE" w14:textId="77777777" w:rsidR="00875570" w:rsidRPr="0019659A" w:rsidRDefault="00875570" w:rsidP="00894D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勤 務 先</w:t>
            </w:r>
          </w:p>
          <w:p w14:paraId="33641F83" w14:textId="77777777" w:rsidR="00875570" w:rsidRPr="0019659A" w:rsidRDefault="00875570" w:rsidP="00894D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または</w:t>
            </w:r>
          </w:p>
          <w:p w14:paraId="2319B3CB" w14:textId="4DF83200" w:rsidR="00875570" w:rsidRPr="0019659A" w:rsidRDefault="002D5506" w:rsidP="00894D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通</w:t>
            </w:r>
            <w:r w:rsidR="00875570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 学 先</w:t>
            </w:r>
          </w:p>
        </w:tc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C132600" w14:textId="75C40405" w:rsidR="00875570" w:rsidRPr="0019659A" w:rsidRDefault="00875570" w:rsidP="0087557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勤務先または</w:t>
            </w:r>
            <w:r w:rsidR="002D5506" w:rsidRPr="0019659A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通</w:t>
            </w:r>
            <w:r w:rsidRPr="0019659A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学先が江ノ電沿線の場合のみ記入</w:t>
            </w:r>
          </w:p>
        </w:tc>
      </w:tr>
      <w:tr w:rsidR="00875570" w14:paraId="781AABF0" w14:textId="77777777" w:rsidTr="003F7A1F">
        <w:trPr>
          <w:trHeight w:val="567"/>
        </w:trPr>
        <w:tc>
          <w:tcPr>
            <w:tcW w:w="155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C966F4" w14:textId="77777777" w:rsidR="00875570" w:rsidRPr="0019659A" w:rsidRDefault="00875570" w:rsidP="00894D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8917" w:type="dxa"/>
            <w:gridSpan w:val="7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F9241" w14:textId="77777777" w:rsidR="00875570" w:rsidRPr="0019659A" w:rsidRDefault="00875570" w:rsidP="0087557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14"/>
              </w:rPr>
            </w:pPr>
          </w:p>
        </w:tc>
      </w:tr>
      <w:tr w:rsidR="00A47A32" w14:paraId="25EFD305" w14:textId="77777777" w:rsidTr="00E06415">
        <w:trPr>
          <w:trHeight w:val="709"/>
        </w:trPr>
        <w:tc>
          <w:tcPr>
            <w:tcW w:w="1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371D8C" w14:textId="30F7831B" w:rsidR="00A47A32" w:rsidRPr="0019659A" w:rsidRDefault="00A47A32" w:rsidP="00894D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個人情報</w:t>
            </w:r>
          </w:p>
        </w:tc>
        <w:tc>
          <w:tcPr>
            <w:tcW w:w="8917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42017" w14:textId="166679ED" w:rsidR="00A47A32" w:rsidRPr="0019659A" w:rsidRDefault="00103D0E" w:rsidP="00894D7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　本取組後にアンケートを実施する際、氏名、住所を利用することに同意します。</w:t>
            </w:r>
          </w:p>
        </w:tc>
      </w:tr>
      <w:tr w:rsidR="00E06415" w14:paraId="4EEEECE3" w14:textId="77777777" w:rsidTr="00E06415">
        <w:trPr>
          <w:trHeight w:val="709"/>
        </w:trPr>
        <w:tc>
          <w:tcPr>
            <w:tcW w:w="1046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848B7" w14:textId="30EAEBC8" w:rsidR="00E06415" w:rsidRPr="00DA140B" w:rsidRDefault="00E06415" w:rsidP="00E06415">
            <w:pPr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Q1.</w:t>
            </w:r>
            <w:r w:rsidR="008042E8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今回以前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にも同じ</w:t>
            </w:r>
            <w:r w:rsidR="008042E8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社会実験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（</w:t>
            </w:r>
            <w:r w:rsidR="00DA737C"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江ノ電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沿線住民等優先入場）を実施していましたが、ご存じでしたか？</w:t>
            </w:r>
          </w:p>
          <w:p w14:paraId="0003E57E" w14:textId="3BE85CAE" w:rsidR="00E06415" w:rsidRPr="0019659A" w:rsidRDefault="00E06415" w:rsidP="00E0641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知っていた　□　知らなかった</w:t>
            </w:r>
          </w:p>
          <w:p w14:paraId="20F2A334" w14:textId="4A43EFD8" w:rsidR="00E06415" w:rsidRPr="00DA140B" w:rsidRDefault="00E06415" w:rsidP="00E06415">
            <w:pPr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Q2.</w:t>
            </w:r>
            <w:r w:rsidR="008042E8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今回の社会実験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を何で知りましたか？</w:t>
            </w:r>
          </w:p>
          <w:p w14:paraId="2B346A57" w14:textId="02F6FA14" w:rsidR="0019659A" w:rsidRPr="0019659A" w:rsidRDefault="00E06415" w:rsidP="00E0641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□　広報かまくら　□　</w:t>
            </w:r>
            <w:r w:rsidR="00230F50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鎌倉市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ホームページ　□　</w:t>
            </w:r>
            <w:r w:rsidR="00230F50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市公式X</w:t>
            </w:r>
            <w:r w:rsidR="0019659A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□</w:t>
            </w:r>
            <w:r w:rsidR="000F7F7F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bookmarkStart w:id="1" w:name="_GoBack"/>
            <w:bookmarkEnd w:id="1"/>
            <w:r w:rsidR="0019659A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市公式</w:t>
            </w:r>
            <w:r w:rsidR="00230F50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LINE</w:t>
            </w:r>
            <w:r w:rsidR="0019659A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□　</w:t>
            </w:r>
            <w:r w:rsidR="00F2689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市公式</w:t>
            </w:r>
            <w:r w:rsidR="00230F50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Facebook</w:t>
            </w:r>
          </w:p>
          <w:p w14:paraId="689A0B70" w14:textId="771F560C" w:rsidR="008042E8" w:rsidRDefault="00DA737C" w:rsidP="001965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記者発表</w:t>
            </w:r>
            <w:r w:rsidR="0019659A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775AA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車内広告・駅構内掲示</w:t>
            </w:r>
            <w:r w:rsidR="008042E8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ポスター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775AA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 </w:t>
            </w:r>
            <w:r w:rsidR="00230F50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回覧板・広報板</w:t>
            </w:r>
          </w:p>
          <w:p w14:paraId="5F971A2E" w14:textId="77777777" w:rsidR="008042E8" w:rsidRDefault="0019659A" w:rsidP="008042E8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□　</w:t>
            </w:r>
            <w:r w:rsidR="00DA140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TV・新聞報道・ネットニュースなど</w:t>
            </w:r>
            <w:r w:rsidR="008042E8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DA737C"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タウンニュース社の「鎌倉市からのお知らせ」</w:t>
            </w:r>
          </w:p>
          <w:p w14:paraId="6AC2D193" w14:textId="4CFAB2DA" w:rsidR="00230F50" w:rsidRPr="0019659A" w:rsidRDefault="00DA737C" w:rsidP="008042E8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その他（</w:t>
            </w:r>
            <w:r w:rsidR="008042E8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　　　　　　　　　　　　　　　　　　　　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DA140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　　　　　　　　　　　　）</w:t>
            </w:r>
          </w:p>
        </w:tc>
      </w:tr>
      <w:tr w:rsidR="00866FFA" w14:paraId="2A0A65D8" w14:textId="77777777" w:rsidTr="00372E45">
        <w:trPr>
          <w:trHeight w:val="567"/>
        </w:trPr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14:paraId="32431EB5" w14:textId="77777777" w:rsidR="00866FFA" w:rsidRDefault="00866FFA" w:rsidP="00894D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区　　 分</w:t>
            </w:r>
          </w:p>
        </w:tc>
        <w:tc>
          <w:tcPr>
            <w:tcW w:w="2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3FDDDCB" w14:textId="19863F63" w:rsidR="00866FFA" w:rsidRDefault="00866FFA" w:rsidP="00313C39">
            <w:pPr>
              <w:ind w:firstLineChars="10" w:firstLine="22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在住　・　通勤　・　通学</w:t>
            </w:r>
          </w:p>
        </w:tc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9B42A" w14:textId="003D9670" w:rsidR="00866FFA" w:rsidRDefault="00866FFA" w:rsidP="00866FFA">
            <w:pPr>
              <w:ind w:firstLineChars="14" w:firstLine="31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代理申請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5771B" w14:textId="77777777" w:rsidR="00866FFA" w:rsidRDefault="00866FFA" w:rsidP="00866FFA">
            <w:pPr>
              <w:ind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46F6E" w14:textId="453D334E" w:rsidR="00866FFA" w:rsidRDefault="00866FFA" w:rsidP="00372E4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再発行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57FA" w14:textId="17EE941A" w:rsidR="00866FFA" w:rsidRDefault="00866FFA" w:rsidP="00866FFA">
            <w:pPr>
              <w:ind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894D7C" w14:paraId="1E91A09D" w14:textId="77777777" w:rsidTr="003B25D5">
        <w:trPr>
          <w:trHeight w:val="1134"/>
        </w:trPr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6BF1D4B3" w14:textId="77777777" w:rsidR="00894D7C" w:rsidRDefault="00894D7C" w:rsidP="00894D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bookmarkStart w:id="2" w:name="_Hlk130556531"/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確認書類</w:t>
            </w:r>
          </w:p>
        </w:tc>
        <w:tc>
          <w:tcPr>
            <w:tcW w:w="8917" w:type="dxa"/>
            <w:gridSpan w:val="7"/>
            <w:tcBorders>
              <w:bottom w:val="single" w:sz="4" w:space="0" w:color="auto"/>
            </w:tcBorders>
            <w:vAlign w:val="center"/>
          </w:tcPr>
          <w:p w14:paraId="3779D0F0" w14:textId="17EB5F86" w:rsidR="00894D7C" w:rsidRDefault="00894D7C" w:rsidP="00894D7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・運転免許証　　</w:t>
            </w:r>
            <w:r w:rsidR="00EE615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A326E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マイナンバーカード</w:t>
            </w:r>
            <w:r w:rsidR="00EE615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・健康保険証</w:t>
            </w:r>
            <w:r w:rsidR="00A326E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</w:t>
            </w:r>
            <w:r w:rsidR="007E1F0E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パスポート</w:t>
            </w:r>
          </w:p>
          <w:p w14:paraId="2787F330" w14:textId="0E7D7377" w:rsidR="00A326EA" w:rsidRDefault="00894D7C" w:rsidP="00A326EA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</w:t>
            </w:r>
            <w:r w:rsidR="00FF050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住民票の写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="00EE615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A326E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学生証　　</w:t>
            </w:r>
            <w:r w:rsidR="00EE615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・通学定期券　　</w:t>
            </w:r>
            <w:r w:rsidR="00EE615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A326E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・社員証　　　・雇用契約書　　　</w:t>
            </w:r>
          </w:p>
          <w:p w14:paraId="65523A40" w14:textId="24ACEEEE" w:rsidR="00894D7C" w:rsidRDefault="00372E45" w:rsidP="00A326EA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公共料金</w:t>
            </w:r>
            <w:r w:rsidR="005E223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の利用明細　　　　　 </w:t>
            </w:r>
            <w:r w:rsidR="00894D7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その他</w:t>
            </w:r>
            <w:r w:rsidR="00415358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="00894D7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</w:t>
            </w:r>
            <w:r w:rsidR="00EE615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</w:t>
            </w:r>
            <w:r w:rsidR="00894D7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　</w:t>
            </w:r>
            <w:r w:rsidR="00415358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</w:t>
            </w:r>
            <w:r w:rsidR="00894D7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）</w:t>
            </w:r>
          </w:p>
        </w:tc>
      </w:tr>
      <w:bookmarkEnd w:id="2"/>
      <w:tr w:rsidR="00A47A32" w14:paraId="645C2E6F" w14:textId="77777777" w:rsidTr="003B25D5">
        <w:trPr>
          <w:trHeight w:val="567"/>
        </w:trPr>
        <w:tc>
          <w:tcPr>
            <w:tcW w:w="1550" w:type="dxa"/>
            <w:vAlign w:val="center"/>
          </w:tcPr>
          <w:p w14:paraId="53CB6812" w14:textId="3FBD284E" w:rsidR="00A47A32" w:rsidRDefault="00A47A32" w:rsidP="00894D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確 認 者</w:t>
            </w:r>
          </w:p>
        </w:tc>
        <w:tc>
          <w:tcPr>
            <w:tcW w:w="2538" w:type="dxa"/>
            <w:vAlign w:val="center"/>
          </w:tcPr>
          <w:p w14:paraId="3D646DDB" w14:textId="43E6B601" w:rsidR="00A47A32" w:rsidRDefault="00A47A32" w:rsidP="00894D7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0D732F0" w14:textId="316A2FF0" w:rsidR="00A47A32" w:rsidRDefault="00A47A32" w:rsidP="00894D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受付番号</w:t>
            </w:r>
          </w:p>
        </w:tc>
        <w:tc>
          <w:tcPr>
            <w:tcW w:w="2126" w:type="dxa"/>
            <w:gridSpan w:val="3"/>
            <w:vAlign w:val="center"/>
          </w:tcPr>
          <w:p w14:paraId="732A1195" w14:textId="0A08C532" w:rsidR="00A47A32" w:rsidRDefault="00A47A32" w:rsidP="00894D7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地域</w:t>
            </w:r>
          </w:p>
        </w:tc>
        <w:tc>
          <w:tcPr>
            <w:tcW w:w="2977" w:type="dxa"/>
            <w:gridSpan w:val="2"/>
            <w:vAlign w:val="center"/>
          </w:tcPr>
          <w:p w14:paraId="6ACA0CDB" w14:textId="6F9418E4" w:rsidR="00A47A32" w:rsidRDefault="00A47A32" w:rsidP="00894D7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番号</w:t>
            </w:r>
          </w:p>
        </w:tc>
      </w:tr>
    </w:tbl>
    <w:p w14:paraId="2B35B712" w14:textId="74B33B59" w:rsidR="00103D0E" w:rsidRDefault="00103D0E" w:rsidP="0099275D">
      <w:pPr>
        <w:pStyle w:val="aa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sz w:val="22"/>
          <w:szCs w:val="28"/>
        </w:rPr>
        <w:t>個人情報の欄に同意する場合は、□にチェックしてください。</w:t>
      </w:r>
    </w:p>
    <w:p w14:paraId="70B081AE" w14:textId="421446B0" w:rsidR="00415358" w:rsidRPr="008042E8" w:rsidRDefault="00157259" w:rsidP="008042E8">
      <w:pPr>
        <w:pStyle w:val="aa"/>
        <w:numPr>
          <w:ilvl w:val="0"/>
          <w:numId w:val="1"/>
        </w:numPr>
        <w:ind w:leftChars="0" w:left="357" w:hanging="357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A47A32">
        <w:rPr>
          <w:rFonts w:ascii="ＭＳ Ｐゴシック" w:eastAsia="ＭＳ Ｐゴシック" w:hAnsi="ＭＳ Ｐゴシック" w:hint="eastAsia"/>
          <w:sz w:val="22"/>
          <w:szCs w:val="28"/>
        </w:rPr>
        <w:t>今後、同様の社会実験を実施する場合には、引き続きこの証明書をご利用いただけます。</w:t>
      </w:r>
      <w:r w:rsidR="00A47A32" w:rsidRPr="00A47A32">
        <w:rPr>
          <w:rFonts w:ascii="ＭＳ Ｐゴシック" w:eastAsia="ＭＳ Ｐゴシック" w:hAnsi="ＭＳ Ｐゴシック" w:hint="eastAsia"/>
          <w:sz w:val="22"/>
          <w:szCs w:val="28"/>
        </w:rPr>
        <w:t>なお、</w:t>
      </w:r>
      <w:r w:rsidRPr="00A47A32">
        <w:rPr>
          <w:rFonts w:ascii="ＭＳ Ｐゴシック" w:eastAsia="ＭＳ Ｐゴシック" w:hAnsi="ＭＳ Ｐゴシック" w:hint="eastAsia"/>
          <w:sz w:val="22"/>
          <w:szCs w:val="28"/>
        </w:rPr>
        <w:t>在住・在勤・在学の方の資格が無くなった場合</w:t>
      </w:r>
      <w:r w:rsidR="00A47A32">
        <w:rPr>
          <w:rFonts w:ascii="ＭＳ Ｐゴシック" w:eastAsia="ＭＳ Ｐゴシック" w:hAnsi="ＭＳ Ｐゴシック" w:hint="eastAsia"/>
          <w:sz w:val="22"/>
          <w:szCs w:val="28"/>
        </w:rPr>
        <w:t>は</w:t>
      </w:r>
      <w:r w:rsidRPr="00A47A32">
        <w:rPr>
          <w:rFonts w:ascii="ＭＳ Ｐゴシック" w:eastAsia="ＭＳ Ｐゴシック" w:hAnsi="ＭＳ Ｐゴシック" w:hint="eastAsia"/>
          <w:sz w:val="22"/>
          <w:szCs w:val="28"/>
        </w:rPr>
        <w:t>除</w:t>
      </w:r>
      <w:r w:rsidR="00A47A32">
        <w:rPr>
          <w:rFonts w:ascii="ＭＳ Ｐゴシック" w:eastAsia="ＭＳ Ｐゴシック" w:hAnsi="ＭＳ Ｐゴシック" w:hint="eastAsia"/>
          <w:sz w:val="22"/>
          <w:szCs w:val="28"/>
        </w:rPr>
        <w:t>きます。</w:t>
      </w:r>
      <w:r w:rsidR="00D76F11" w:rsidRPr="008042E8">
        <w:rPr>
          <w:rFonts w:ascii="ＭＳ Ｐゴシック" w:eastAsia="ＭＳ Ｐゴシック" w:hAnsi="ＭＳ Ｐゴシック" w:hint="eastAsia"/>
          <w:sz w:val="22"/>
          <w:szCs w:val="28"/>
        </w:rPr>
        <w:t>また、</w:t>
      </w:r>
      <w:r w:rsidRPr="008042E8">
        <w:rPr>
          <w:rFonts w:ascii="ＭＳ Ｐゴシック" w:eastAsia="ＭＳ Ｐゴシック" w:hAnsi="ＭＳ Ｐゴシック" w:hint="eastAsia"/>
          <w:sz w:val="22"/>
          <w:szCs w:val="28"/>
        </w:rPr>
        <w:t>発行を受けた方が証明書の対象でなくなった場合、証明書は無効となります。</w:t>
      </w:r>
    </w:p>
    <w:p w14:paraId="0CE06A9E" w14:textId="5DF344C8" w:rsidR="00A47A32" w:rsidRDefault="00103D0E" w:rsidP="00103D0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sz w:val="22"/>
          <w:szCs w:val="28"/>
        </w:rPr>
        <w:t>【地域分類】</w:t>
      </w:r>
    </w:p>
    <w:p w14:paraId="20B881E6" w14:textId="333DCC76" w:rsidR="00A47A32" w:rsidRDefault="00A47A32" w:rsidP="00A47A32">
      <w:pPr>
        <w:ind w:firstLineChars="100" w:firstLine="220"/>
        <w:rPr>
          <w:rFonts w:ascii="ＭＳ Ｐゴシック" w:eastAsia="ＭＳ Ｐゴシック" w:hAnsi="ＭＳ Ｐゴシック"/>
          <w:sz w:val="22"/>
          <w:szCs w:val="18"/>
        </w:rPr>
      </w:pP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１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御成町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２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笹目町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３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由比ガ浜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４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長谷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５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坂ノ下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６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極楽寺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７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稲村ガ崎</w:t>
      </w:r>
    </w:p>
    <w:p w14:paraId="40734205" w14:textId="16C2B92C" w:rsidR="00A47A32" w:rsidRPr="00A47A32" w:rsidRDefault="00A47A32" w:rsidP="00A47A32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８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七里ガ浜東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９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七里ガ浜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10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腰越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11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津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12　</w:t>
      </w:r>
      <w:r w:rsidRPr="0057792E">
        <w:rPr>
          <w:rFonts w:ascii="ＭＳ Ｐゴシック" w:eastAsia="ＭＳ Ｐゴシック" w:hAnsi="ＭＳ Ｐゴシック" w:hint="eastAsia"/>
          <w:sz w:val="22"/>
          <w:szCs w:val="18"/>
        </w:rPr>
        <w:t>津西</w:t>
      </w:r>
      <w:r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13　</w:t>
      </w:r>
      <w:r w:rsidR="00FB07A4">
        <w:rPr>
          <w:rFonts w:ascii="ＭＳ Ｐゴシック" w:eastAsia="ＭＳ Ｐゴシック" w:hAnsi="ＭＳ Ｐゴシック" w:hint="eastAsia"/>
          <w:sz w:val="22"/>
          <w:szCs w:val="18"/>
        </w:rPr>
        <w:t>その他地域</w:t>
      </w:r>
    </w:p>
    <w:sectPr w:rsidR="00A47A32" w:rsidRPr="00A47A32" w:rsidSect="00535CF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8143" w14:textId="77777777" w:rsidR="006A7124" w:rsidRDefault="006A7124" w:rsidP="006A7124">
      <w:r>
        <w:separator/>
      </w:r>
    </w:p>
  </w:endnote>
  <w:endnote w:type="continuationSeparator" w:id="0">
    <w:p w14:paraId="15C54BA0" w14:textId="77777777" w:rsidR="006A7124" w:rsidRDefault="006A7124" w:rsidP="006A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B53E9" w14:textId="77777777" w:rsidR="006A7124" w:rsidRDefault="006A7124" w:rsidP="006A7124">
      <w:r>
        <w:separator/>
      </w:r>
    </w:p>
  </w:footnote>
  <w:footnote w:type="continuationSeparator" w:id="0">
    <w:p w14:paraId="59D59517" w14:textId="77777777" w:rsidR="006A7124" w:rsidRDefault="006A7124" w:rsidP="006A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A8F4" w14:textId="785D50D2" w:rsidR="00FB06CC" w:rsidRPr="006979B3" w:rsidRDefault="00FB06CC" w:rsidP="006979B3">
    <w:pPr>
      <w:pStyle w:val="a3"/>
      <w:ind w:right="210"/>
      <w:jc w:val="right"/>
      <w:rPr>
        <w:b/>
        <w:bCs/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F178D"/>
    <w:multiLevelType w:val="hybridMultilevel"/>
    <w:tmpl w:val="FF425122"/>
    <w:lvl w:ilvl="0" w:tplc="E1504D6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B2"/>
    <w:rsid w:val="00006875"/>
    <w:rsid w:val="000A77C2"/>
    <w:rsid w:val="000D0B46"/>
    <w:rsid w:val="000F7F7F"/>
    <w:rsid w:val="00101A3D"/>
    <w:rsid w:val="00103898"/>
    <w:rsid w:val="00103D0E"/>
    <w:rsid w:val="00144635"/>
    <w:rsid w:val="00157259"/>
    <w:rsid w:val="00164FDD"/>
    <w:rsid w:val="00166002"/>
    <w:rsid w:val="0019659A"/>
    <w:rsid w:val="001A5369"/>
    <w:rsid w:val="00230F50"/>
    <w:rsid w:val="002D5506"/>
    <w:rsid w:val="00313C39"/>
    <w:rsid w:val="00320A2C"/>
    <w:rsid w:val="00372E45"/>
    <w:rsid w:val="003B25D5"/>
    <w:rsid w:val="003B6B94"/>
    <w:rsid w:val="003D6E06"/>
    <w:rsid w:val="003E4D32"/>
    <w:rsid w:val="003F7A1F"/>
    <w:rsid w:val="00415358"/>
    <w:rsid w:val="004C0096"/>
    <w:rsid w:val="004D30F0"/>
    <w:rsid w:val="004E3952"/>
    <w:rsid w:val="00503478"/>
    <w:rsid w:val="00514BD3"/>
    <w:rsid w:val="00535CF1"/>
    <w:rsid w:val="005565C2"/>
    <w:rsid w:val="00567794"/>
    <w:rsid w:val="0057792E"/>
    <w:rsid w:val="00593DB2"/>
    <w:rsid w:val="005E2236"/>
    <w:rsid w:val="00603E04"/>
    <w:rsid w:val="00627A21"/>
    <w:rsid w:val="00636C24"/>
    <w:rsid w:val="00637C97"/>
    <w:rsid w:val="006575A4"/>
    <w:rsid w:val="00665ADB"/>
    <w:rsid w:val="006979B3"/>
    <w:rsid w:val="006A7124"/>
    <w:rsid w:val="00712ECC"/>
    <w:rsid w:val="00744717"/>
    <w:rsid w:val="00775AA9"/>
    <w:rsid w:val="007927EA"/>
    <w:rsid w:val="007E1F0E"/>
    <w:rsid w:val="007F0F80"/>
    <w:rsid w:val="007F3081"/>
    <w:rsid w:val="008042E8"/>
    <w:rsid w:val="00833FAF"/>
    <w:rsid w:val="00866FFA"/>
    <w:rsid w:val="00875570"/>
    <w:rsid w:val="00894D7C"/>
    <w:rsid w:val="00925ABA"/>
    <w:rsid w:val="00937A7D"/>
    <w:rsid w:val="009805AC"/>
    <w:rsid w:val="009A1216"/>
    <w:rsid w:val="009C727A"/>
    <w:rsid w:val="00A326EA"/>
    <w:rsid w:val="00A47A32"/>
    <w:rsid w:val="00A500BE"/>
    <w:rsid w:val="00AC4B75"/>
    <w:rsid w:val="00B024C3"/>
    <w:rsid w:val="00B202B7"/>
    <w:rsid w:val="00B41A3E"/>
    <w:rsid w:val="00B43027"/>
    <w:rsid w:val="00B54937"/>
    <w:rsid w:val="00BD196B"/>
    <w:rsid w:val="00BF707F"/>
    <w:rsid w:val="00C071AD"/>
    <w:rsid w:val="00C168F2"/>
    <w:rsid w:val="00C429CA"/>
    <w:rsid w:val="00CA3262"/>
    <w:rsid w:val="00CC20F8"/>
    <w:rsid w:val="00CC6B49"/>
    <w:rsid w:val="00CD0457"/>
    <w:rsid w:val="00CE35FB"/>
    <w:rsid w:val="00CF6015"/>
    <w:rsid w:val="00D55CD0"/>
    <w:rsid w:val="00D76F11"/>
    <w:rsid w:val="00DA140B"/>
    <w:rsid w:val="00DA737C"/>
    <w:rsid w:val="00DC052D"/>
    <w:rsid w:val="00E06415"/>
    <w:rsid w:val="00E44A65"/>
    <w:rsid w:val="00E675CD"/>
    <w:rsid w:val="00ED24AB"/>
    <w:rsid w:val="00EE615C"/>
    <w:rsid w:val="00EF03C1"/>
    <w:rsid w:val="00F26899"/>
    <w:rsid w:val="00F509DB"/>
    <w:rsid w:val="00F60249"/>
    <w:rsid w:val="00F72743"/>
    <w:rsid w:val="00FB06CC"/>
    <w:rsid w:val="00FB07A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F9142F9"/>
  <w15:chartTrackingRefBased/>
  <w15:docId w15:val="{34BBEAA9-D896-4F44-8380-71A4984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124"/>
  </w:style>
  <w:style w:type="paragraph" w:styleId="a5">
    <w:name w:val="footer"/>
    <w:basedOn w:val="a"/>
    <w:link w:val="a6"/>
    <w:uiPriority w:val="99"/>
    <w:unhideWhenUsed/>
    <w:rsid w:val="006A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124"/>
  </w:style>
  <w:style w:type="table" w:styleId="a7">
    <w:name w:val="Table Grid"/>
    <w:basedOn w:val="a1"/>
    <w:uiPriority w:val="39"/>
    <w:rsid w:val="00CC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F8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F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32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0F76-CF10-4C96-8AE6-D54AEB9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3WS118_1</dc:creator>
  <cp:keywords/>
  <dc:description/>
  <cp:lastModifiedBy>K96WS18</cp:lastModifiedBy>
  <cp:revision>35</cp:revision>
  <cp:lastPrinted>2024-04-11T23:36:00Z</cp:lastPrinted>
  <dcterms:created xsi:type="dcterms:W3CDTF">2023-04-13T09:10:00Z</dcterms:created>
  <dcterms:modified xsi:type="dcterms:W3CDTF">2024-04-11T23:36:00Z</dcterms:modified>
</cp:coreProperties>
</file>